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831F" w14:textId="0BFC4C27" w:rsidR="006A3C64" w:rsidRPr="006A3C64" w:rsidRDefault="006A3C64" w:rsidP="006A3C64">
      <w:pPr>
        <w:ind w:left="283" w:firstLine="0"/>
        <w:jc w:val="center"/>
        <w:rPr>
          <w:b/>
          <w:bCs/>
        </w:rPr>
      </w:pPr>
      <w:r w:rsidRPr="006A3C64">
        <w:rPr>
          <w:b/>
          <w:bCs/>
        </w:rPr>
        <w:t>ЛАБОРАТОРНАЯ РАБОТА 5 РАБОТА С МАССИВАМИ И СТРОКАМИ</w:t>
      </w:r>
    </w:p>
    <w:p w14:paraId="09FB1056" w14:textId="4FAF9F47" w:rsidR="006A3C64" w:rsidRPr="006A3C64" w:rsidRDefault="006A3C64" w:rsidP="006A3C64">
      <w:r w:rsidRPr="006A3C64">
        <w:rPr>
          <w:b/>
          <w:bCs/>
        </w:rPr>
        <w:t>Цель работы</w:t>
      </w:r>
      <w:r w:rsidRPr="006A3C64">
        <w:t>: продолжить знакомство со средой разработки приложений Microsoft Visual Studio.NET.; изучить особенности работы с массивами и</w:t>
      </w:r>
      <w:r>
        <w:t xml:space="preserve"> </w:t>
      </w:r>
      <w:r w:rsidRPr="006A3C64">
        <w:t xml:space="preserve">строками в С#, а также с реализацией интерфейсами в С#. </w:t>
      </w:r>
    </w:p>
    <w:p w14:paraId="79CAFA62" w14:textId="312542F5" w:rsidR="006A3C64" w:rsidRPr="00207C06" w:rsidRDefault="006A3C64" w:rsidP="00207C06">
      <w:pPr>
        <w:ind w:left="283" w:firstLine="0"/>
        <w:jc w:val="center"/>
        <w:rPr>
          <w:b/>
          <w:bCs/>
        </w:rPr>
      </w:pPr>
      <w:r w:rsidRPr="00207C06">
        <w:rPr>
          <w:b/>
          <w:bCs/>
        </w:rPr>
        <w:t>Задание</w:t>
      </w:r>
    </w:p>
    <w:p w14:paraId="7AF47068" w14:textId="77777777" w:rsidR="006A3C64" w:rsidRPr="006A3C64" w:rsidRDefault="006A3C64" w:rsidP="006A3C64">
      <w:pPr>
        <w:ind w:left="283" w:firstLine="0"/>
      </w:pPr>
      <w:r w:rsidRPr="006A3C64">
        <w:t xml:space="preserve">Разработать консольное приложение для ввода с клавиатуры массива строк и поиска среди них строк, содержащих заданный строковый фрагмент. </w:t>
      </w:r>
    </w:p>
    <w:p w14:paraId="4F790027" w14:textId="609FCA05" w:rsidR="001701AC" w:rsidRPr="006A3C64" w:rsidRDefault="006A3C64" w:rsidP="001701AC">
      <w:pPr>
        <w:ind w:left="283" w:firstLine="0"/>
      </w:pPr>
      <w:r w:rsidRPr="006A3C64">
        <w:t>Для поиска необходимой строки</w:t>
      </w:r>
      <w:r w:rsidR="00207C06">
        <w:t xml:space="preserve"> </w:t>
      </w:r>
      <w:r w:rsidRPr="006A3C64">
        <w:t xml:space="preserve">используйте метод </w:t>
      </w:r>
      <w:proofErr w:type="spellStart"/>
      <w:r w:rsidRPr="006A3C64">
        <w:t>IndexOf</w:t>
      </w:r>
      <w:proofErr w:type="spellEnd"/>
      <w:r w:rsidRPr="006A3C64">
        <w:t xml:space="preserve"> (</w:t>
      </w:r>
      <w:proofErr w:type="spellStart"/>
      <w:r w:rsidRPr="006A3C64">
        <w:t>string</w:t>
      </w:r>
      <w:proofErr w:type="spellEnd"/>
      <w:r w:rsidRPr="006A3C64">
        <w:t xml:space="preserve"> </w:t>
      </w:r>
      <w:proofErr w:type="spellStart"/>
      <w:r w:rsidRPr="006A3C64">
        <w:t>findThisString</w:t>
      </w:r>
      <w:proofErr w:type="spellEnd"/>
      <w:r w:rsidRPr="006A3C64">
        <w:t xml:space="preserve">) для строковых элементов массива. Метод возвращает позицию начала искомой подстроки от начала строки, либо значение «-1» при отсутствии соответствия. </w:t>
      </w:r>
    </w:p>
    <w:p w14:paraId="3B32C732" w14:textId="41C0EF54" w:rsidR="006A3C64" w:rsidRPr="006A3C64" w:rsidRDefault="006A3C64" w:rsidP="006A3C64">
      <w:pPr>
        <w:ind w:left="283" w:firstLine="0"/>
        <w:jc w:val="center"/>
        <w:rPr>
          <w:b/>
          <w:bCs/>
        </w:rPr>
      </w:pPr>
      <w:r w:rsidRPr="006A3C64">
        <w:rPr>
          <w:b/>
          <w:bCs/>
        </w:rPr>
        <w:t>Контрольные вопросы</w:t>
      </w:r>
    </w:p>
    <w:p w14:paraId="26108D47" w14:textId="674FB132" w:rsidR="006A3C64" w:rsidRDefault="006A3C64" w:rsidP="006A3C64">
      <w:pPr>
        <w:pStyle w:val="a3"/>
        <w:numPr>
          <w:ilvl w:val="0"/>
          <w:numId w:val="1"/>
        </w:numPr>
      </w:pPr>
      <w:r w:rsidRPr="006A3C64">
        <w:t xml:space="preserve">Массивы каких трех видов могут использоваться в C#? </w:t>
      </w:r>
    </w:p>
    <w:p w14:paraId="774DA719" w14:textId="5C57C7CF" w:rsidR="006A3C64" w:rsidRPr="006A3C64" w:rsidRDefault="006A3C64" w:rsidP="006A3C64">
      <w:pPr>
        <w:pStyle w:val="a3"/>
        <w:ind w:left="1003" w:firstLine="0"/>
      </w:pPr>
      <w:r>
        <w:t>О</w:t>
      </w:r>
      <w:r w:rsidRPr="006A3C64">
        <w:t>дномерн</w:t>
      </w:r>
      <w:r>
        <w:t>ые</w:t>
      </w:r>
      <w:r w:rsidRPr="006A3C64">
        <w:t xml:space="preserve"> массив</w:t>
      </w:r>
      <w:r>
        <w:t>ы</w:t>
      </w:r>
      <w:r w:rsidRPr="006A3C64">
        <w:t>, массив</w:t>
      </w:r>
      <w:r>
        <w:t>ы</w:t>
      </w:r>
      <w:r w:rsidRPr="006A3C64">
        <w:t xml:space="preserve"> массивов и многомерны</w:t>
      </w:r>
      <w:r>
        <w:t>е</w:t>
      </w:r>
      <w:r w:rsidRPr="006A3C64">
        <w:t xml:space="preserve"> массив</w:t>
      </w:r>
      <w:r>
        <w:t>ы.</w:t>
      </w:r>
    </w:p>
    <w:p w14:paraId="6408948A" w14:textId="2E993414" w:rsidR="006A3C64" w:rsidRDefault="006A3C64" w:rsidP="006A3C64">
      <w:pPr>
        <w:pStyle w:val="a3"/>
        <w:numPr>
          <w:ilvl w:val="0"/>
          <w:numId w:val="1"/>
        </w:numPr>
      </w:pPr>
      <w:r w:rsidRPr="006A3C64">
        <w:t xml:space="preserve">Каким образом можно описать массив в С#? </w:t>
      </w:r>
    </w:p>
    <w:p w14:paraId="466FC1FA" w14:textId="7E5A3DB9" w:rsidR="006A3C64" w:rsidRPr="006A3C64" w:rsidRDefault="006A3C64" w:rsidP="006A3C64">
      <w:pPr>
        <w:pStyle w:val="a3"/>
        <w:ind w:left="1003" w:firstLine="0"/>
      </w:pPr>
      <w:proofErr w:type="gramStart"/>
      <w:r w:rsidRPr="006A3C64">
        <w:t>int[</w:t>
      </w:r>
      <w:proofErr w:type="gramEnd"/>
      <w:r w:rsidRPr="006A3C64">
        <w:t xml:space="preserve">] </w:t>
      </w:r>
      <w:proofErr w:type="spellStart"/>
      <w:r w:rsidRPr="006A3C64">
        <w:t>odd</w:t>
      </w:r>
      <w:proofErr w:type="spellEnd"/>
      <w:r w:rsidRPr="006A3C64">
        <w:t xml:space="preserve"> = {1, 3, 5, 7, 9}</w:t>
      </w:r>
    </w:p>
    <w:p w14:paraId="3837515E" w14:textId="4F081774" w:rsidR="006A3C64" w:rsidRDefault="006A3C64" w:rsidP="006A3C64">
      <w:pPr>
        <w:pStyle w:val="a3"/>
        <w:numPr>
          <w:ilvl w:val="0"/>
          <w:numId w:val="1"/>
        </w:numPr>
      </w:pPr>
      <w:r w:rsidRPr="006A3C64">
        <w:t xml:space="preserve">Перечислите основные свойства класса </w:t>
      </w:r>
      <w:proofErr w:type="spellStart"/>
      <w:r w:rsidRPr="006A3C64">
        <w:t>System.Array</w:t>
      </w:r>
      <w:proofErr w:type="spellEnd"/>
      <w:r w:rsidRPr="006A3C64">
        <w:t xml:space="preserve">. Дайте их характеристику. </w:t>
      </w:r>
    </w:p>
    <w:p w14:paraId="04789064" w14:textId="6FFEFD66" w:rsidR="006A3C64" w:rsidRDefault="006A3C64" w:rsidP="006A3C64">
      <w:pPr>
        <w:pStyle w:val="a3"/>
        <w:numPr>
          <w:ilvl w:val="0"/>
          <w:numId w:val="2"/>
        </w:numPr>
      </w:pPr>
      <w:proofErr w:type="spellStart"/>
      <w:r w:rsidRPr="006A3C64">
        <w:t>IsFixedSize</w:t>
      </w:r>
      <w:proofErr w:type="spellEnd"/>
      <w:r>
        <w:t xml:space="preserve"> - </w:t>
      </w:r>
      <w:r w:rsidRPr="006A3C64">
        <w:t xml:space="preserve">Возвращает </w:t>
      </w:r>
      <w:proofErr w:type="spellStart"/>
      <w:r w:rsidRPr="006A3C64">
        <w:t>true</w:t>
      </w:r>
      <w:proofErr w:type="spellEnd"/>
      <w:r w:rsidRPr="006A3C64">
        <w:t>, если массив является статическим</w:t>
      </w:r>
    </w:p>
    <w:p w14:paraId="244C170F" w14:textId="6C1A6591" w:rsidR="006A3C64" w:rsidRDefault="006A3C64" w:rsidP="006A3C64">
      <w:pPr>
        <w:pStyle w:val="a3"/>
        <w:numPr>
          <w:ilvl w:val="0"/>
          <w:numId w:val="2"/>
        </w:numPr>
      </w:pPr>
      <w:proofErr w:type="spellStart"/>
      <w:r w:rsidRPr="006A3C64">
        <w:t>IsReadOnly</w:t>
      </w:r>
      <w:proofErr w:type="spellEnd"/>
      <w:r>
        <w:t xml:space="preserve"> - </w:t>
      </w:r>
      <w:r w:rsidRPr="006A3C64">
        <w:t xml:space="preserve">Для всех массивов возвращает значение </w:t>
      </w:r>
      <w:proofErr w:type="spellStart"/>
      <w:r w:rsidRPr="006A3C64">
        <w:t>false</w:t>
      </w:r>
      <w:proofErr w:type="spellEnd"/>
    </w:p>
    <w:p w14:paraId="4BB7649C" w14:textId="581FFC7A" w:rsidR="006A3C64" w:rsidRDefault="006A3C64" w:rsidP="006A3C64">
      <w:pPr>
        <w:pStyle w:val="a3"/>
        <w:numPr>
          <w:ilvl w:val="0"/>
          <w:numId w:val="2"/>
        </w:numPr>
      </w:pPr>
      <w:proofErr w:type="spellStart"/>
      <w:r w:rsidRPr="006A3C64">
        <w:t>IsSynchronized</w:t>
      </w:r>
      <w:proofErr w:type="spellEnd"/>
      <w:r>
        <w:t xml:space="preserve"> - </w:t>
      </w:r>
      <w:r w:rsidRPr="006A3C64">
        <w:t xml:space="preserve">Возвращает </w:t>
      </w:r>
      <w:proofErr w:type="spellStart"/>
      <w:r w:rsidRPr="006A3C64">
        <w:t>true</w:t>
      </w:r>
      <w:proofErr w:type="spellEnd"/>
      <w:r w:rsidRPr="006A3C64">
        <w:t xml:space="preserve"> или </w:t>
      </w:r>
      <w:proofErr w:type="spellStart"/>
      <w:r w:rsidRPr="006A3C64">
        <w:t>false</w:t>
      </w:r>
      <w:proofErr w:type="spellEnd"/>
      <w:r w:rsidRPr="006A3C64">
        <w:t>, в зависимости от того, установлена ли синхронизация доступа для массива</w:t>
      </w:r>
    </w:p>
    <w:p w14:paraId="5E25B01B" w14:textId="2E7DB3A1" w:rsidR="006A3C64" w:rsidRDefault="006A3C64" w:rsidP="006A3C64">
      <w:pPr>
        <w:pStyle w:val="a3"/>
        <w:numPr>
          <w:ilvl w:val="0"/>
          <w:numId w:val="2"/>
        </w:numPr>
      </w:pPr>
      <w:proofErr w:type="spellStart"/>
      <w:r w:rsidRPr="006A3C64">
        <w:t>Length</w:t>
      </w:r>
      <w:proofErr w:type="spellEnd"/>
      <w:r>
        <w:t xml:space="preserve"> - </w:t>
      </w:r>
      <w:r w:rsidRPr="006A3C64">
        <w:t>Число элементов в массиве</w:t>
      </w:r>
    </w:p>
    <w:p w14:paraId="59AE39FF" w14:textId="2A5F4162" w:rsidR="006A3C64" w:rsidRPr="006A3C64" w:rsidRDefault="006A3C64" w:rsidP="006A3C64">
      <w:pPr>
        <w:pStyle w:val="a3"/>
        <w:numPr>
          <w:ilvl w:val="0"/>
          <w:numId w:val="2"/>
        </w:numPr>
      </w:pPr>
      <w:proofErr w:type="spellStart"/>
      <w:r w:rsidRPr="006A3C64">
        <w:t>Rank</w:t>
      </w:r>
      <w:proofErr w:type="spellEnd"/>
      <w:r>
        <w:t xml:space="preserve"> - </w:t>
      </w:r>
      <w:r w:rsidRPr="006A3C64">
        <w:t>Размерность массива</w:t>
      </w:r>
    </w:p>
    <w:p w14:paraId="3D3957D1" w14:textId="235C0806" w:rsidR="006A3C64" w:rsidRDefault="006A3C64" w:rsidP="006A3C64">
      <w:pPr>
        <w:pStyle w:val="a3"/>
        <w:numPr>
          <w:ilvl w:val="0"/>
          <w:numId w:val="1"/>
        </w:numPr>
      </w:pPr>
      <w:r w:rsidRPr="006A3C64">
        <w:t xml:space="preserve">Охарактеризуйте методы класса </w:t>
      </w:r>
      <w:proofErr w:type="spellStart"/>
      <w:r w:rsidRPr="006A3C64">
        <w:t>System.Array</w:t>
      </w:r>
      <w:proofErr w:type="spellEnd"/>
      <w:r w:rsidRPr="006A3C64">
        <w:t xml:space="preserve">. </w:t>
      </w:r>
    </w:p>
    <w:p w14:paraId="1CAC833B" w14:textId="571ED66D" w:rsidR="006A3C64" w:rsidRDefault="006A3C64" w:rsidP="006A3C64">
      <w:pPr>
        <w:pStyle w:val="a3"/>
        <w:numPr>
          <w:ilvl w:val="0"/>
          <w:numId w:val="3"/>
        </w:numPr>
      </w:pPr>
      <w:proofErr w:type="spellStart"/>
      <w:r w:rsidRPr="006A3C64">
        <w:t>BinarySearch</w:t>
      </w:r>
      <w:proofErr w:type="spellEnd"/>
      <w:r>
        <w:t xml:space="preserve"> - </w:t>
      </w:r>
      <w:r w:rsidRPr="006A3C64">
        <w:t>Бинарный поиск элементов</w:t>
      </w:r>
    </w:p>
    <w:p w14:paraId="5514ED36" w14:textId="69FFEEEA" w:rsidR="006A3C64" w:rsidRDefault="006A3C64" w:rsidP="006A3C64">
      <w:pPr>
        <w:pStyle w:val="a3"/>
        <w:numPr>
          <w:ilvl w:val="0"/>
          <w:numId w:val="3"/>
        </w:numPr>
      </w:pPr>
      <w:r w:rsidRPr="006A3C64">
        <w:t>Clear</w:t>
      </w:r>
      <w:r>
        <w:t xml:space="preserve"> - </w:t>
      </w:r>
      <w:r w:rsidRPr="006A3C64">
        <w:t xml:space="preserve">Выполняет инициализацию элементов. Числовые элементы становятся нулевыми, а строковые принимают значение </w:t>
      </w:r>
      <w:proofErr w:type="spellStart"/>
      <w:r w:rsidRPr="006A3C64">
        <w:t>Null</w:t>
      </w:r>
      <w:proofErr w:type="spellEnd"/>
    </w:p>
    <w:p w14:paraId="1A7D8005" w14:textId="1046A166" w:rsidR="006A3C64" w:rsidRDefault="006A3C64" w:rsidP="006A3C64">
      <w:pPr>
        <w:pStyle w:val="a3"/>
        <w:numPr>
          <w:ilvl w:val="0"/>
          <w:numId w:val="3"/>
        </w:numPr>
      </w:pPr>
      <w:proofErr w:type="spellStart"/>
      <w:r w:rsidRPr="006A3C64">
        <w:t>Clone</w:t>
      </w:r>
      <w:proofErr w:type="spellEnd"/>
      <w:r>
        <w:t xml:space="preserve"> - </w:t>
      </w:r>
      <w:r w:rsidRPr="006A3C64">
        <w:t>Клонирование массива</w:t>
      </w:r>
    </w:p>
    <w:p w14:paraId="00AA81C7" w14:textId="47AADDCD" w:rsidR="006A3C64" w:rsidRDefault="006A3C64" w:rsidP="006A3C64">
      <w:pPr>
        <w:pStyle w:val="a3"/>
        <w:numPr>
          <w:ilvl w:val="0"/>
          <w:numId w:val="3"/>
        </w:numPr>
      </w:pPr>
      <w:proofErr w:type="spellStart"/>
      <w:r w:rsidRPr="006A3C64">
        <w:t>Copy</w:t>
      </w:r>
      <w:proofErr w:type="spellEnd"/>
      <w:r w:rsidRPr="006A3C64">
        <w:t xml:space="preserve"> </w:t>
      </w:r>
      <w:r>
        <w:t xml:space="preserve">- </w:t>
      </w:r>
      <w:r w:rsidRPr="006A3C64">
        <w:t>Копирование части или всего массива в другой массив</w:t>
      </w:r>
    </w:p>
    <w:p w14:paraId="010BECA0" w14:textId="0A594E1B" w:rsidR="006A3C64" w:rsidRDefault="006A3C64" w:rsidP="006A3C64">
      <w:pPr>
        <w:pStyle w:val="a3"/>
        <w:numPr>
          <w:ilvl w:val="0"/>
          <w:numId w:val="3"/>
        </w:numPr>
      </w:pPr>
      <w:proofErr w:type="spellStart"/>
      <w:r w:rsidRPr="006A3C64">
        <w:t>CopyTo</w:t>
      </w:r>
      <w:proofErr w:type="spellEnd"/>
      <w:r>
        <w:t xml:space="preserve"> - </w:t>
      </w:r>
      <w:r w:rsidRPr="006A3C64">
        <w:t>Копируются все элементы одномерного массива в другой одномерный массив, начиная с заданного индекса</w:t>
      </w:r>
    </w:p>
    <w:p w14:paraId="1F1613B7" w14:textId="1AB8BCD8" w:rsidR="006A3C64" w:rsidRDefault="006A3C64" w:rsidP="006A3C64">
      <w:pPr>
        <w:pStyle w:val="a3"/>
        <w:numPr>
          <w:ilvl w:val="0"/>
          <w:numId w:val="3"/>
        </w:numPr>
      </w:pPr>
      <w:proofErr w:type="spellStart"/>
      <w:r w:rsidRPr="006A3C64">
        <w:t>CreateInstance</w:t>
      </w:r>
      <w:proofErr w:type="spellEnd"/>
      <w:r>
        <w:t xml:space="preserve"> - </w:t>
      </w:r>
      <w:r w:rsidRPr="006A3C64">
        <w:t>Создание экземпляра массива</w:t>
      </w:r>
    </w:p>
    <w:p w14:paraId="3C317805" w14:textId="31C126C7" w:rsidR="006A3C64" w:rsidRDefault="006A3C64" w:rsidP="006A3C64">
      <w:pPr>
        <w:pStyle w:val="a3"/>
        <w:numPr>
          <w:ilvl w:val="0"/>
          <w:numId w:val="3"/>
        </w:numPr>
      </w:pPr>
      <w:proofErr w:type="spellStart"/>
      <w:r w:rsidRPr="006A3C64">
        <w:t>GetEnumerator</w:t>
      </w:r>
      <w:proofErr w:type="spellEnd"/>
      <w:r>
        <w:t xml:space="preserve"> - </w:t>
      </w:r>
      <w:proofErr w:type="spellStart"/>
      <w:r w:rsidRPr="006A3C64">
        <w:t>Возварщает</w:t>
      </w:r>
      <w:proofErr w:type="spellEnd"/>
      <w:r w:rsidRPr="006A3C64">
        <w:t xml:space="preserve"> интерфейс </w:t>
      </w:r>
      <w:proofErr w:type="spellStart"/>
      <w:r w:rsidRPr="006A3C64">
        <w:t>IEnumerator</w:t>
      </w:r>
      <w:proofErr w:type="spellEnd"/>
      <w:r w:rsidRPr="006A3C64">
        <w:t xml:space="preserve">. Необходим для использования в цикле </w:t>
      </w:r>
      <w:proofErr w:type="spellStart"/>
      <w:r w:rsidRPr="006A3C64">
        <w:t>foreach</w:t>
      </w:r>
      <w:proofErr w:type="spellEnd"/>
    </w:p>
    <w:p w14:paraId="59F97F4D" w14:textId="75EBA634" w:rsidR="006A3C64" w:rsidRDefault="006A3C64" w:rsidP="006A3C64">
      <w:pPr>
        <w:pStyle w:val="a3"/>
        <w:numPr>
          <w:ilvl w:val="0"/>
          <w:numId w:val="3"/>
        </w:numPr>
      </w:pPr>
      <w:proofErr w:type="spellStart"/>
      <w:r w:rsidRPr="006A3C64">
        <w:lastRenderedPageBreak/>
        <w:t>GetLength</w:t>
      </w:r>
      <w:proofErr w:type="spellEnd"/>
      <w:r>
        <w:t xml:space="preserve"> - </w:t>
      </w:r>
      <w:r w:rsidRPr="006A3C64">
        <w:t>Возвращает число элементов массива по указанному измерению</w:t>
      </w:r>
    </w:p>
    <w:p w14:paraId="6C540B27" w14:textId="2607563E" w:rsidR="006A3C64" w:rsidRDefault="006A3C64" w:rsidP="006A3C64">
      <w:pPr>
        <w:pStyle w:val="a3"/>
        <w:numPr>
          <w:ilvl w:val="0"/>
          <w:numId w:val="3"/>
        </w:numPr>
      </w:pPr>
      <w:proofErr w:type="spellStart"/>
      <w:r w:rsidRPr="006A3C64">
        <w:t>GetLowerBound</w:t>
      </w:r>
      <w:proofErr w:type="spellEnd"/>
      <w:r>
        <w:t xml:space="preserve"> - </w:t>
      </w:r>
      <w:r w:rsidRPr="006A3C64">
        <w:t>Возвращает нижнюю и границу по указанному</w:t>
      </w:r>
      <w:r>
        <w:t xml:space="preserve"> (0)</w:t>
      </w:r>
    </w:p>
    <w:p w14:paraId="1DB67F8A" w14:textId="0DDEE9F5" w:rsidR="006A3C64" w:rsidRDefault="006A3C64" w:rsidP="006A3C64">
      <w:pPr>
        <w:pStyle w:val="a3"/>
        <w:numPr>
          <w:ilvl w:val="0"/>
          <w:numId w:val="3"/>
        </w:numPr>
      </w:pPr>
      <w:proofErr w:type="spellStart"/>
      <w:r w:rsidRPr="006A3C64">
        <w:t>GetUpperBound</w:t>
      </w:r>
      <w:proofErr w:type="spellEnd"/>
      <w:r>
        <w:t xml:space="preserve"> - </w:t>
      </w:r>
      <w:r w:rsidRPr="006A3C64">
        <w:t>Возвращает верхнюю границу по указанному</w:t>
      </w:r>
    </w:p>
    <w:p w14:paraId="3BC206CA" w14:textId="07AB24B4" w:rsidR="006A3C64" w:rsidRDefault="006A3C64" w:rsidP="006A3C64">
      <w:pPr>
        <w:pStyle w:val="a3"/>
        <w:numPr>
          <w:ilvl w:val="0"/>
          <w:numId w:val="3"/>
        </w:numPr>
      </w:pPr>
      <w:proofErr w:type="spellStart"/>
      <w:r w:rsidRPr="006A3C64">
        <w:t>GetValue</w:t>
      </w:r>
      <w:proofErr w:type="spellEnd"/>
      <w:r w:rsidRPr="006A3C64">
        <w:t xml:space="preserve"> </w:t>
      </w:r>
      <w:r>
        <w:t xml:space="preserve">- </w:t>
      </w:r>
      <w:r w:rsidRPr="006A3C64">
        <w:t>Возвращает или устанавливает значение элемента массива</w:t>
      </w:r>
    </w:p>
    <w:p w14:paraId="370A27C3" w14:textId="7328322E" w:rsidR="006A3C64" w:rsidRDefault="006A3C64" w:rsidP="006A3C64">
      <w:pPr>
        <w:pStyle w:val="a3"/>
        <w:numPr>
          <w:ilvl w:val="0"/>
          <w:numId w:val="3"/>
        </w:numPr>
      </w:pPr>
      <w:proofErr w:type="spellStart"/>
      <w:r w:rsidRPr="006A3C64">
        <w:t>IndexOf</w:t>
      </w:r>
      <w:proofErr w:type="spellEnd"/>
      <w:r w:rsidRPr="006A3C64">
        <w:t xml:space="preserve"> </w:t>
      </w:r>
      <w:r>
        <w:t xml:space="preserve">- </w:t>
      </w:r>
      <w:r w:rsidRPr="006A3C64">
        <w:t>Индекс первого вхождения образца в массив</w:t>
      </w:r>
    </w:p>
    <w:p w14:paraId="681A098E" w14:textId="26E0BED3" w:rsidR="006A3C64" w:rsidRDefault="006A3C64" w:rsidP="006A3C64">
      <w:pPr>
        <w:pStyle w:val="a3"/>
        <w:numPr>
          <w:ilvl w:val="0"/>
          <w:numId w:val="3"/>
        </w:numPr>
      </w:pPr>
      <w:proofErr w:type="spellStart"/>
      <w:r w:rsidRPr="006A3C64">
        <w:t>LastIndexOf</w:t>
      </w:r>
      <w:proofErr w:type="spellEnd"/>
      <w:r>
        <w:t xml:space="preserve"> - </w:t>
      </w:r>
      <w:r w:rsidRPr="006A3C64">
        <w:t>Индекс последнего вхождения образца в массив</w:t>
      </w:r>
    </w:p>
    <w:p w14:paraId="17055E46" w14:textId="45A1369C" w:rsidR="006A3C64" w:rsidRDefault="006A3C64" w:rsidP="006A3C64">
      <w:pPr>
        <w:pStyle w:val="a3"/>
        <w:numPr>
          <w:ilvl w:val="0"/>
          <w:numId w:val="3"/>
        </w:numPr>
      </w:pPr>
      <w:proofErr w:type="spellStart"/>
      <w:r w:rsidRPr="006A3C64">
        <w:t>Reverse</w:t>
      </w:r>
      <w:proofErr w:type="spellEnd"/>
      <w:r>
        <w:t xml:space="preserve"> - </w:t>
      </w:r>
      <w:r w:rsidRPr="006A3C64">
        <w:t>Сортировка одномерного массива в обратном порядке</w:t>
      </w:r>
    </w:p>
    <w:p w14:paraId="54B8D0CB" w14:textId="611BCA12" w:rsidR="006A3C64" w:rsidRPr="006A3C64" w:rsidRDefault="006A3C64" w:rsidP="006A3C64">
      <w:pPr>
        <w:pStyle w:val="a3"/>
        <w:numPr>
          <w:ilvl w:val="0"/>
          <w:numId w:val="3"/>
        </w:numPr>
      </w:pPr>
      <w:proofErr w:type="spellStart"/>
      <w:r w:rsidRPr="006A3C64">
        <w:t>Sort</w:t>
      </w:r>
      <w:proofErr w:type="spellEnd"/>
      <w:r>
        <w:t xml:space="preserve"> - </w:t>
      </w:r>
      <w:r w:rsidRPr="006A3C64">
        <w:t>Сортировка массива</w:t>
      </w:r>
    </w:p>
    <w:p w14:paraId="5BEAD081" w14:textId="0AE40093" w:rsidR="006A3C64" w:rsidRDefault="006A3C64" w:rsidP="006A3C64">
      <w:pPr>
        <w:pStyle w:val="a3"/>
        <w:numPr>
          <w:ilvl w:val="0"/>
          <w:numId w:val="1"/>
        </w:numPr>
      </w:pPr>
      <w:r w:rsidRPr="006A3C64">
        <w:t xml:space="preserve">Какой тип используется для описания строки постоянной длины в C#? </w:t>
      </w:r>
    </w:p>
    <w:p w14:paraId="67F6C85D" w14:textId="5D93EA8C" w:rsidR="006A3C64" w:rsidRPr="006A3C64" w:rsidRDefault="006A3C64" w:rsidP="006A3C64">
      <w:pPr>
        <w:pStyle w:val="a3"/>
        <w:ind w:left="1003" w:firstLine="0"/>
      </w:pPr>
      <w:r w:rsidRPr="006A3C64">
        <w:t xml:space="preserve">В языке C# определен класс </w:t>
      </w:r>
      <w:proofErr w:type="spellStart"/>
      <w:r w:rsidRPr="006A3C64">
        <w:t>с</w:t>
      </w:r>
      <w:proofErr w:type="gramStart"/>
      <w:r w:rsidRPr="006A3C64">
        <w:t>har</w:t>
      </w:r>
      <w:proofErr w:type="spellEnd"/>
      <w:r w:rsidRPr="006A3C64">
        <w:t>[</w:t>
      </w:r>
      <w:proofErr w:type="gramEnd"/>
      <w:r w:rsidRPr="006A3C64">
        <w:t>], и его можно использовать для представления строк постоянной длины.</w:t>
      </w:r>
    </w:p>
    <w:p w14:paraId="5A4DCE10" w14:textId="0E99E730" w:rsidR="006A3C64" w:rsidRDefault="006A3C64" w:rsidP="006A3C64">
      <w:pPr>
        <w:pStyle w:val="a3"/>
        <w:numPr>
          <w:ilvl w:val="0"/>
          <w:numId w:val="1"/>
        </w:numPr>
      </w:pPr>
      <w:r w:rsidRPr="006A3C64">
        <w:t xml:space="preserve">Каким образом объявляются объекты класса </w:t>
      </w:r>
      <w:proofErr w:type="spellStart"/>
      <w:r w:rsidRPr="006A3C64">
        <w:t>String</w:t>
      </w:r>
      <w:proofErr w:type="spellEnd"/>
      <w:r w:rsidRPr="006A3C64">
        <w:t xml:space="preserve">? </w:t>
      </w:r>
    </w:p>
    <w:p w14:paraId="4146C63F" w14:textId="0C217195" w:rsidR="006A3C64" w:rsidRPr="006A3C64" w:rsidRDefault="006A3C64" w:rsidP="006A3C64">
      <w:pPr>
        <w:pStyle w:val="a3"/>
        <w:ind w:left="1003" w:firstLine="0"/>
      </w:pPr>
      <w:r w:rsidRPr="006A3C64">
        <w:t xml:space="preserve">Объекты класса </w:t>
      </w:r>
      <w:proofErr w:type="spellStart"/>
      <w:r w:rsidRPr="006A3C64">
        <w:t>String</w:t>
      </w:r>
      <w:proofErr w:type="spellEnd"/>
      <w:r w:rsidRPr="006A3C64">
        <w:t xml:space="preserve"> объявляются с явной или отложенной инициализацией, с явным или неявным вызовом конструктора класса.</w:t>
      </w:r>
    </w:p>
    <w:p w14:paraId="75E7168C" w14:textId="7A0F0C36" w:rsidR="006A3C64" w:rsidRDefault="006A3C64" w:rsidP="006A3C64">
      <w:pPr>
        <w:pStyle w:val="a3"/>
        <w:numPr>
          <w:ilvl w:val="0"/>
          <w:numId w:val="1"/>
        </w:numPr>
      </w:pPr>
      <w:r w:rsidRPr="006A3C64">
        <w:t xml:space="preserve">Назначение метода </w:t>
      </w:r>
      <w:proofErr w:type="spellStart"/>
      <w:r w:rsidRPr="006A3C64">
        <w:t>String</w:t>
      </w:r>
      <w:proofErr w:type="spellEnd"/>
      <w:r w:rsidRPr="006A3C64">
        <w:t xml:space="preserve">. </w:t>
      </w:r>
    </w:p>
    <w:p w14:paraId="2E545E77" w14:textId="63F871B1" w:rsidR="006A3C64" w:rsidRPr="006A3C64" w:rsidRDefault="006A3C64" w:rsidP="00517FE2">
      <w:pPr>
        <w:pStyle w:val="a3"/>
        <w:ind w:left="1003" w:firstLine="0"/>
      </w:pPr>
      <w:r w:rsidRPr="006A3C64">
        <w:t xml:space="preserve">Методы класса </w:t>
      </w:r>
      <w:proofErr w:type="spellStart"/>
      <w:r w:rsidRPr="006A3C64">
        <w:t>String</w:t>
      </w:r>
      <w:proofErr w:type="spellEnd"/>
      <w:r w:rsidRPr="006A3C64">
        <w:t xml:space="preserve"> позволяют выполнять вставку, удаление, замену, поиск вхождения подстроки в строку. Класс </w:t>
      </w:r>
      <w:proofErr w:type="spellStart"/>
      <w:proofErr w:type="gramStart"/>
      <w:r w:rsidRPr="006A3C64">
        <w:t>String</w:t>
      </w:r>
      <w:proofErr w:type="spellEnd"/>
      <w:r w:rsidRPr="006A3C64">
        <w:t xml:space="preserve">  наследует</w:t>
      </w:r>
      <w:proofErr w:type="gramEnd"/>
      <w:r w:rsidRPr="006A3C64">
        <w:t xml:space="preserve">  методы класса Object, а также методы четырех интерфейсов</w:t>
      </w:r>
      <w:r>
        <w:t>.</w:t>
      </w:r>
    </w:p>
    <w:p w14:paraId="3D58F7CA" w14:textId="4D2E76E1" w:rsidR="006A3C64" w:rsidRDefault="006A3C64" w:rsidP="006A3C64">
      <w:pPr>
        <w:pStyle w:val="a3"/>
        <w:numPr>
          <w:ilvl w:val="0"/>
          <w:numId w:val="1"/>
        </w:numPr>
      </w:pPr>
      <w:r w:rsidRPr="006A3C64">
        <w:t xml:space="preserve">Какие операции выполняются в классе </w:t>
      </w:r>
      <w:proofErr w:type="spellStart"/>
      <w:r w:rsidRPr="006A3C64">
        <w:t>String</w:t>
      </w:r>
      <w:proofErr w:type="spellEnd"/>
      <w:r w:rsidRPr="006A3C64">
        <w:t xml:space="preserve">? </w:t>
      </w:r>
    </w:p>
    <w:p w14:paraId="0A937EF1" w14:textId="487CF7CF" w:rsidR="006A3C64" w:rsidRPr="006A3C64" w:rsidRDefault="001701AC" w:rsidP="006A3C64">
      <w:pPr>
        <w:pStyle w:val="a3"/>
        <w:ind w:left="1003" w:firstLine="0"/>
      </w:pPr>
      <w:hyperlink r:id="rId6" w:history="1">
        <w:proofErr w:type="spellStart"/>
        <w:r w:rsidR="00517FE2" w:rsidRPr="00517FE2">
          <w:t>String</w:t>
        </w:r>
        <w:proofErr w:type="spellEnd"/>
      </w:hyperlink>
      <w:r w:rsidR="00517FE2">
        <w:t xml:space="preserve"> Класс предоставляет элементы для сравнения строк, проверки строк на равенство, поиска символов или подстрок в строке, изменения строки, извлечения подстрок из строки, объединения строк, форматирования значений, копирования строки и нормализации строки.</w:t>
      </w:r>
    </w:p>
    <w:p w14:paraId="1926CED6" w14:textId="7D3B9517" w:rsidR="006A3C64" w:rsidRDefault="006A3C64" w:rsidP="006A3C64">
      <w:pPr>
        <w:pStyle w:val="a3"/>
        <w:numPr>
          <w:ilvl w:val="0"/>
          <w:numId w:val="1"/>
        </w:numPr>
      </w:pPr>
      <w:r w:rsidRPr="006A3C64">
        <w:t xml:space="preserve">Что представляет собой интерфейс в C#? </w:t>
      </w:r>
    </w:p>
    <w:p w14:paraId="71D38BD6" w14:textId="54B88010" w:rsidR="00517FE2" w:rsidRPr="006A3C64" w:rsidRDefault="00517FE2" w:rsidP="00517FE2">
      <w:pPr>
        <w:pStyle w:val="a3"/>
        <w:spacing w:after="0" w:line="240" w:lineRule="auto"/>
        <w:ind w:left="1003" w:firstLine="0"/>
        <w:jc w:val="left"/>
      </w:pPr>
      <w:r w:rsidRPr="00517FE2">
        <w:t>Интерфейс (</w:t>
      </w:r>
      <w:proofErr w:type="spellStart"/>
      <w:r w:rsidRPr="00517FE2">
        <w:t>interface</w:t>
      </w:r>
      <w:proofErr w:type="spellEnd"/>
      <w:r w:rsidRPr="00517FE2">
        <w:t>) представляет собой не более чем просто именованный набор абстрактных членов. Абстрактные методы являются чистым протоколом, поскольку не имеют никакой стандартной реализации. Конкретные члены, определяемые интерфейсом, зависят от того, какое поведение моделируется с его помощью.</w:t>
      </w:r>
    </w:p>
    <w:p w14:paraId="00D9A20A" w14:textId="0EAD9962" w:rsidR="006A3C64" w:rsidRDefault="006A3C64" w:rsidP="006A3C64">
      <w:pPr>
        <w:pStyle w:val="a3"/>
        <w:numPr>
          <w:ilvl w:val="0"/>
          <w:numId w:val="1"/>
        </w:numPr>
      </w:pPr>
      <w:r w:rsidRPr="006A3C64">
        <w:t xml:space="preserve">Перечислите основные интерфейсы, входящие в библиотеку базовых классов .Net. Дайте их характеристику </w:t>
      </w:r>
    </w:p>
    <w:p w14:paraId="5B9AED13" w14:textId="77777777" w:rsidR="00207C06" w:rsidRPr="006A3C64" w:rsidRDefault="00207C06" w:rsidP="00207C06">
      <w:pPr>
        <w:pStyle w:val="a3"/>
        <w:numPr>
          <w:ilvl w:val="0"/>
          <w:numId w:val="4"/>
        </w:numPr>
      </w:pPr>
      <w:proofErr w:type="spellStart"/>
      <w:r w:rsidRPr="006A3C64">
        <w:t>IEnumerable</w:t>
      </w:r>
      <w:proofErr w:type="spellEnd"/>
      <w:r w:rsidRPr="006A3C64">
        <w:t xml:space="preserve"> – для работы с наборами объектов, в т.ч. с использованием оператора </w:t>
      </w:r>
      <w:proofErr w:type="spellStart"/>
      <w:r w:rsidRPr="006A3C64">
        <w:t>foreach</w:t>
      </w:r>
      <w:proofErr w:type="spellEnd"/>
      <w:r w:rsidRPr="006A3C64">
        <w:t xml:space="preserve">;  </w:t>
      </w:r>
    </w:p>
    <w:p w14:paraId="6185DC13" w14:textId="77777777" w:rsidR="00207C06" w:rsidRPr="006A3C64" w:rsidRDefault="00207C06" w:rsidP="00207C06">
      <w:pPr>
        <w:pStyle w:val="a3"/>
        <w:numPr>
          <w:ilvl w:val="0"/>
          <w:numId w:val="4"/>
        </w:numPr>
      </w:pPr>
      <w:proofErr w:type="spellStart"/>
      <w:r w:rsidRPr="006A3C64">
        <w:t>IClonable</w:t>
      </w:r>
      <w:proofErr w:type="spellEnd"/>
      <w:r w:rsidRPr="006A3C64">
        <w:t xml:space="preserve"> – копирование объектов; </w:t>
      </w:r>
    </w:p>
    <w:p w14:paraId="6758AD80" w14:textId="77777777" w:rsidR="00207C06" w:rsidRPr="006A3C64" w:rsidRDefault="00207C06" w:rsidP="00207C06">
      <w:pPr>
        <w:pStyle w:val="a3"/>
        <w:numPr>
          <w:ilvl w:val="0"/>
          <w:numId w:val="4"/>
        </w:numPr>
      </w:pPr>
      <w:proofErr w:type="spellStart"/>
      <w:r w:rsidRPr="006A3C64">
        <w:t>IComparable</w:t>
      </w:r>
      <w:proofErr w:type="spellEnd"/>
      <w:r w:rsidRPr="006A3C64">
        <w:t xml:space="preserve"> – сравнение и сортировка объектов. </w:t>
      </w:r>
    </w:p>
    <w:p w14:paraId="5004F738" w14:textId="77777777" w:rsidR="00207C06" w:rsidRPr="006A3C64" w:rsidRDefault="00207C06" w:rsidP="00207C06">
      <w:pPr>
        <w:pStyle w:val="a3"/>
        <w:numPr>
          <w:ilvl w:val="0"/>
          <w:numId w:val="4"/>
        </w:numPr>
      </w:pPr>
      <w:r w:rsidRPr="006A3C64">
        <w:lastRenderedPageBreak/>
        <w:t xml:space="preserve">Пространство имен </w:t>
      </w:r>
      <w:proofErr w:type="spellStart"/>
      <w:r w:rsidRPr="006A3C64">
        <w:t>System.Collections</w:t>
      </w:r>
      <w:proofErr w:type="spellEnd"/>
      <w:r w:rsidRPr="006A3C64">
        <w:t xml:space="preserve">, предназначенное для работы с наборами объектов, поддерживает интерфейсы: </w:t>
      </w:r>
    </w:p>
    <w:p w14:paraId="698CF283" w14:textId="77777777" w:rsidR="00207C06" w:rsidRPr="006A3C64" w:rsidRDefault="00207C06" w:rsidP="00207C06">
      <w:pPr>
        <w:pStyle w:val="a3"/>
        <w:numPr>
          <w:ilvl w:val="0"/>
          <w:numId w:val="4"/>
        </w:numPr>
      </w:pPr>
      <w:r w:rsidRPr="006A3C64">
        <w:t xml:space="preserve">Collection – определяет общие характеристики класса набора элементов); </w:t>
      </w:r>
    </w:p>
    <w:p w14:paraId="5F407D41" w14:textId="77777777" w:rsidR="00207C06" w:rsidRPr="006A3C64" w:rsidRDefault="00207C06" w:rsidP="00207C06">
      <w:pPr>
        <w:pStyle w:val="a3"/>
        <w:numPr>
          <w:ilvl w:val="0"/>
          <w:numId w:val="4"/>
        </w:numPr>
      </w:pPr>
      <w:proofErr w:type="spellStart"/>
      <w:r w:rsidRPr="006A3C64">
        <w:t>IComparer</w:t>
      </w:r>
      <w:proofErr w:type="spellEnd"/>
      <w:r w:rsidRPr="006A3C64">
        <w:t xml:space="preserve">, </w:t>
      </w:r>
      <w:proofErr w:type="spellStart"/>
      <w:r w:rsidRPr="006A3C64">
        <w:t>IDictionary</w:t>
      </w:r>
      <w:proofErr w:type="spellEnd"/>
      <w:r w:rsidRPr="006A3C64">
        <w:t xml:space="preserve"> – позволяет представлять содержимое объекта в виде пар «имя-значение»; </w:t>
      </w:r>
    </w:p>
    <w:p w14:paraId="48121582" w14:textId="77777777" w:rsidR="00207C06" w:rsidRPr="006A3C64" w:rsidRDefault="00207C06" w:rsidP="00207C06">
      <w:pPr>
        <w:pStyle w:val="a3"/>
        <w:numPr>
          <w:ilvl w:val="0"/>
          <w:numId w:val="4"/>
        </w:numPr>
      </w:pPr>
      <w:proofErr w:type="spellStart"/>
      <w:r w:rsidRPr="006A3C64">
        <w:t>IDictionaryEnumerator</w:t>
      </w:r>
      <w:proofErr w:type="spellEnd"/>
      <w:r w:rsidRPr="006A3C64">
        <w:t xml:space="preserve"> – нумерация содержимого объекта, поддерживающего </w:t>
      </w:r>
      <w:proofErr w:type="spellStart"/>
      <w:r w:rsidRPr="006A3C64">
        <w:t>IDictionary</w:t>
      </w:r>
      <w:proofErr w:type="spellEnd"/>
      <w:r w:rsidRPr="006A3C64">
        <w:t xml:space="preserve">; </w:t>
      </w:r>
    </w:p>
    <w:p w14:paraId="78CFEF78" w14:textId="77777777" w:rsidR="00207C06" w:rsidRPr="006A3C64" w:rsidRDefault="00207C06" w:rsidP="00207C06">
      <w:pPr>
        <w:pStyle w:val="a3"/>
        <w:numPr>
          <w:ilvl w:val="0"/>
          <w:numId w:val="4"/>
        </w:numPr>
      </w:pPr>
      <w:proofErr w:type="spellStart"/>
      <w:r w:rsidRPr="006A3C64">
        <w:t>IEnumerable</w:t>
      </w:r>
      <w:proofErr w:type="spellEnd"/>
      <w:r w:rsidRPr="006A3C64">
        <w:t xml:space="preserve">,  </w:t>
      </w:r>
    </w:p>
    <w:p w14:paraId="5C22C73A" w14:textId="77777777" w:rsidR="00207C06" w:rsidRPr="006A3C64" w:rsidRDefault="00207C06" w:rsidP="00207C06">
      <w:pPr>
        <w:pStyle w:val="a3"/>
        <w:numPr>
          <w:ilvl w:val="0"/>
          <w:numId w:val="4"/>
        </w:numPr>
      </w:pPr>
      <w:proofErr w:type="spellStart"/>
      <w:r w:rsidRPr="006A3C64">
        <w:t>IEnumerator</w:t>
      </w:r>
      <w:proofErr w:type="spellEnd"/>
      <w:r w:rsidRPr="006A3C64">
        <w:t xml:space="preserve">; </w:t>
      </w:r>
    </w:p>
    <w:p w14:paraId="3D41E6FE" w14:textId="77777777" w:rsidR="00207C06" w:rsidRPr="006A3C64" w:rsidRDefault="00207C06" w:rsidP="00207C06">
      <w:pPr>
        <w:pStyle w:val="a3"/>
        <w:numPr>
          <w:ilvl w:val="0"/>
          <w:numId w:val="4"/>
        </w:numPr>
      </w:pPr>
      <w:proofErr w:type="spellStart"/>
      <w:r w:rsidRPr="006A3C64">
        <w:t>IHashCodeProvider</w:t>
      </w:r>
      <w:proofErr w:type="spellEnd"/>
      <w:r w:rsidRPr="006A3C64">
        <w:t xml:space="preserve"> – возвращает хэш-код с помощью выбранного алгоритма хэширования); </w:t>
      </w:r>
    </w:p>
    <w:p w14:paraId="24477FD5" w14:textId="77777777" w:rsidR="00207C06" w:rsidRPr="006A3C64" w:rsidRDefault="00207C06" w:rsidP="00207C06">
      <w:pPr>
        <w:pStyle w:val="a3"/>
        <w:numPr>
          <w:ilvl w:val="0"/>
          <w:numId w:val="4"/>
        </w:numPr>
      </w:pPr>
      <w:proofErr w:type="spellStart"/>
      <w:r w:rsidRPr="006A3C64">
        <w:t>IList</w:t>
      </w:r>
      <w:proofErr w:type="spellEnd"/>
      <w:r w:rsidRPr="006A3C64">
        <w:t xml:space="preserve"> – обеспечивает методы добавления, удаления и индексирования элементов в списке объектов. </w:t>
      </w:r>
    </w:p>
    <w:p w14:paraId="6CFEEB81" w14:textId="0C31DF5D" w:rsidR="00517FE2" w:rsidRPr="006A3C64" w:rsidRDefault="00207C06" w:rsidP="00207C06">
      <w:r w:rsidRPr="00207C06">
        <w:rPr>
          <w:b/>
          <w:bCs/>
        </w:rPr>
        <w:t>Вывод</w:t>
      </w:r>
      <w:r>
        <w:t xml:space="preserve">: в ходе работы я </w:t>
      </w:r>
      <w:r w:rsidRPr="006A3C64">
        <w:t>продолжи</w:t>
      </w:r>
      <w:r>
        <w:t>ла</w:t>
      </w:r>
      <w:r w:rsidRPr="006A3C64">
        <w:t xml:space="preserve"> знакомство со средой разработки приложений Microsoft Visual Studio.NET.; изучить особенности работы с массивами и</w:t>
      </w:r>
      <w:r>
        <w:t xml:space="preserve"> </w:t>
      </w:r>
      <w:r w:rsidRPr="006A3C64">
        <w:t xml:space="preserve">строками в С#, а также с реализацией интерфейсами в С#. </w:t>
      </w:r>
    </w:p>
    <w:sectPr w:rsidR="00517FE2" w:rsidRPr="006A3C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521"/>
    <w:multiLevelType w:val="hybridMultilevel"/>
    <w:tmpl w:val="D2360CA6"/>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 w15:restartNumberingAfterBreak="0">
    <w:nsid w:val="07FC6C65"/>
    <w:multiLevelType w:val="hybridMultilevel"/>
    <w:tmpl w:val="7B90BBB2"/>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2" w15:restartNumberingAfterBreak="0">
    <w:nsid w:val="21A91A57"/>
    <w:multiLevelType w:val="hybridMultilevel"/>
    <w:tmpl w:val="3FCC016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22FC501E"/>
    <w:multiLevelType w:val="hybridMultilevel"/>
    <w:tmpl w:val="B4E89510"/>
    <w:lvl w:ilvl="0" w:tplc="04190001">
      <w:start w:val="1"/>
      <w:numFmt w:val="bullet"/>
      <w:lvlText w:val=""/>
      <w:lvlJc w:val="left"/>
      <w:pPr>
        <w:ind w:left="1363" w:hanging="360"/>
      </w:pPr>
      <w:rPr>
        <w:rFonts w:ascii="Symbol" w:hAnsi="Symbol"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C1"/>
    <w:rsid w:val="001328C1"/>
    <w:rsid w:val="00164E32"/>
    <w:rsid w:val="001701AC"/>
    <w:rsid w:val="00207C06"/>
    <w:rsid w:val="00517FE2"/>
    <w:rsid w:val="006A3C64"/>
    <w:rsid w:val="00850A64"/>
    <w:rsid w:val="00C1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3D57"/>
  <w15:chartTrackingRefBased/>
  <w15:docId w15:val="{153B4FF6-D638-4F6F-A40D-298F8E5B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64"/>
    <w:pPr>
      <w:spacing w:after="123" w:line="270" w:lineRule="auto"/>
      <w:ind w:left="293" w:hanging="10"/>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A3C6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A3C64"/>
    <w:pPr>
      <w:ind w:left="720"/>
      <w:contextualSpacing/>
    </w:pPr>
  </w:style>
  <w:style w:type="character" w:styleId="a4">
    <w:name w:val="Hyperlink"/>
    <w:basedOn w:val="a0"/>
    <w:uiPriority w:val="99"/>
    <w:semiHidden/>
    <w:unhideWhenUsed/>
    <w:rsid w:val="00517FE2"/>
    <w:rPr>
      <w:color w:val="0000FF"/>
      <w:u w:val="single"/>
    </w:rPr>
  </w:style>
  <w:style w:type="character" w:customStyle="1" w:styleId="hgkelc">
    <w:name w:val="hgkelc"/>
    <w:basedOn w:val="a0"/>
    <w:rsid w:val="0051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512524">
      <w:bodyDiv w:val="1"/>
      <w:marLeft w:val="0"/>
      <w:marRight w:val="0"/>
      <w:marTop w:val="0"/>
      <w:marBottom w:val="0"/>
      <w:divBdr>
        <w:top w:val="none" w:sz="0" w:space="0" w:color="auto"/>
        <w:left w:val="none" w:sz="0" w:space="0" w:color="auto"/>
        <w:bottom w:val="none" w:sz="0" w:space="0" w:color="auto"/>
        <w:right w:val="none" w:sz="0" w:space="0" w:color="auto"/>
      </w:divBdr>
      <w:divsChild>
        <w:div w:id="1952318147">
          <w:marLeft w:val="0"/>
          <w:marRight w:val="0"/>
          <w:marTop w:val="0"/>
          <w:marBottom w:val="0"/>
          <w:divBdr>
            <w:top w:val="none" w:sz="0" w:space="0" w:color="auto"/>
            <w:left w:val="none" w:sz="0" w:space="0" w:color="auto"/>
            <w:bottom w:val="none" w:sz="0" w:space="0" w:color="auto"/>
            <w:right w:val="none" w:sz="0" w:space="0" w:color="auto"/>
          </w:divBdr>
          <w:divsChild>
            <w:div w:id="1577863002">
              <w:marLeft w:val="0"/>
              <w:marRight w:val="0"/>
              <w:marTop w:val="0"/>
              <w:marBottom w:val="0"/>
              <w:divBdr>
                <w:top w:val="none" w:sz="0" w:space="0" w:color="auto"/>
                <w:left w:val="none" w:sz="0" w:space="0" w:color="auto"/>
                <w:bottom w:val="none" w:sz="0" w:space="0" w:color="auto"/>
                <w:right w:val="none" w:sz="0" w:space="0" w:color="auto"/>
              </w:divBdr>
              <w:divsChild>
                <w:div w:id="702218306">
                  <w:marLeft w:val="0"/>
                  <w:marRight w:val="0"/>
                  <w:marTop w:val="0"/>
                  <w:marBottom w:val="0"/>
                  <w:divBdr>
                    <w:top w:val="none" w:sz="0" w:space="0" w:color="auto"/>
                    <w:left w:val="none" w:sz="0" w:space="0" w:color="auto"/>
                    <w:bottom w:val="none" w:sz="0" w:space="0" w:color="auto"/>
                    <w:right w:val="none" w:sz="0" w:space="0" w:color="auto"/>
                  </w:divBdr>
                  <w:divsChild>
                    <w:div w:id="1157914952">
                      <w:marLeft w:val="0"/>
                      <w:marRight w:val="0"/>
                      <w:marTop w:val="0"/>
                      <w:marBottom w:val="0"/>
                      <w:divBdr>
                        <w:top w:val="none" w:sz="0" w:space="0" w:color="auto"/>
                        <w:left w:val="none" w:sz="0" w:space="0" w:color="auto"/>
                        <w:bottom w:val="none" w:sz="0" w:space="0" w:color="auto"/>
                        <w:right w:val="none" w:sz="0" w:space="0" w:color="auto"/>
                      </w:divBdr>
                      <w:divsChild>
                        <w:div w:id="4524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ru-ru/dotnet/api/system.string?view=net-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54BE-55DC-4897-B736-6BB59940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итвинова</dc:creator>
  <cp:keywords/>
  <dc:description/>
  <cp:lastModifiedBy>Елена Литвинова</cp:lastModifiedBy>
  <cp:revision>4</cp:revision>
  <dcterms:created xsi:type="dcterms:W3CDTF">2021-11-14T13:42:00Z</dcterms:created>
  <dcterms:modified xsi:type="dcterms:W3CDTF">2021-11-14T15:20:00Z</dcterms:modified>
</cp:coreProperties>
</file>